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1597A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C52F43-B85A-493B-BD8E-67B7354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5048-8AFD-4A54-BBD9-C7C9CCA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水野　好崇</cp:lastModifiedBy>
  <cp:revision>5</cp:revision>
  <cp:lastPrinted>2018-02-15T05:10:00Z</cp:lastPrinted>
  <dcterms:created xsi:type="dcterms:W3CDTF">2018-02-15T05:51:00Z</dcterms:created>
  <dcterms:modified xsi:type="dcterms:W3CDTF">2018-04-24T01:15:00Z</dcterms:modified>
</cp:coreProperties>
</file>